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0BD5682A" w14:textId="77777777" w:rsidTr="00821297">
        <w:tc>
          <w:tcPr>
            <w:tcW w:w="4968" w:type="dxa"/>
          </w:tcPr>
          <w:p w14:paraId="4931AD85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728FF">
              <w:rPr>
                <w:sz w:val="28"/>
                <w:szCs w:val="28"/>
                <w:lang w:val="en-US"/>
              </w:rPr>
              <w:t>ms.Soundarya</w:t>
            </w:r>
            <w:proofErr w:type="spellEnd"/>
          </w:p>
        </w:tc>
        <w:tc>
          <w:tcPr>
            <w:tcW w:w="4603" w:type="dxa"/>
          </w:tcPr>
          <w:p w14:paraId="11DAA415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2728FF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629C7BF" w14:textId="77777777" w:rsidTr="00821297">
        <w:tc>
          <w:tcPr>
            <w:tcW w:w="4968" w:type="dxa"/>
          </w:tcPr>
          <w:p w14:paraId="1509BF05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728FF">
              <w:rPr>
                <w:sz w:val="28"/>
                <w:szCs w:val="28"/>
                <w:lang w:val="en-US"/>
              </w:rPr>
              <w:t xml:space="preserve"> 21/f</w:t>
            </w:r>
          </w:p>
        </w:tc>
        <w:tc>
          <w:tcPr>
            <w:tcW w:w="4603" w:type="dxa"/>
          </w:tcPr>
          <w:p w14:paraId="31F1D94A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728FF">
              <w:rPr>
                <w:sz w:val="28"/>
                <w:szCs w:val="28"/>
                <w:lang w:val="en-US"/>
              </w:rPr>
              <w:t xml:space="preserve"> 9206943763</w:t>
            </w:r>
          </w:p>
        </w:tc>
      </w:tr>
      <w:tr w:rsidR="006236AF" w:rsidRPr="00576FDD" w14:paraId="33FE15B0" w14:textId="77777777" w:rsidTr="00821297">
        <w:tc>
          <w:tcPr>
            <w:tcW w:w="4968" w:type="dxa"/>
          </w:tcPr>
          <w:p w14:paraId="2BE0B863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728FF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670E8B2C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728FF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76DAEB7B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592E0B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728FF">
              <w:rPr>
                <w:sz w:val="28"/>
                <w:szCs w:val="28"/>
                <w:lang w:val="en-US"/>
              </w:rPr>
              <w:t>beautician</w:t>
            </w:r>
            <w:proofErr w:type="spellEnd"/>
            <w:r w:rsidR="002728FF">
              <w:rPr>
                <w:sz w:val="28"/>
                <w:szCs w:val="28"/>
                <w:lang w:val="en-US"/>
              </w:rPr>
              <w:t>, 10</w:t>
            </w:r>
            <w:r w:rsidR="002728FF" w:rsidRPr="002728FF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2728FF">
              <w:rPr>
                <w:sz w:val="28"/>
                <w:szCs w:val="28"/>
                <w:lang w:val="en-US"/>
              </w:rPr>
              <w:t xml:space="preserve"> . beautician cours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5EC2EBBF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2728FF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2CC0AC50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4788B981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63417263" w14:textId="77777777" w:rsidR="008F3C5F" w:rsidRPr="00576FDD" w:rsidRDefault="002728F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</w:t>
            </w:r>
            <w:proofErr w:type="spellStart"/>
            <w:r>
              <w:rPr>
                <w:sz w:val="28"/>
                <w:szCs w:val="28"/>
                <w:lang w:val="en-US"/>
              </w:rPr>
              <w:t>blor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0CE28B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FFCCBC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002235DD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3B7904FA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69F317B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543A3345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57CDB402" w14:textId="77777777" w:rsidR="00712FD8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ples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metacarpels</w:t>
      </w:r>
      <w:proofErr w:type="spellEnd"/>
      <w:r>
        <w:rPr>
          <w:sz w:val="28"/>
          <w:szCs w:val="28"/>
          <w:lang w:val="en-US"/>
        </w:rPr>
        <w:t xml:space="preserve"> pain since 7 months. Inc . even if </w:t>
      </w:r>
      <w:proofErr w:type="spellStart"/>
      <w:r>
        <w:rPr>
          <w:sz w:val="28"/>
          <w:szCs w:val="28"/>
          <w:lang w:val="en-US"/>
        </w:rPr>
        <w:t>doenst</w:t>
      </w:r>
      <w:proofErr w:type="spellEnd"/>
      <w:r>
        <w:rPr>
          <w:sz w:val="28"/>
          <w:szCs w:val="28"/>
          <w:lang w:val="en-US"/>
        </w:rPr>
        <w:t xml:space="preserve"> work pains.</w:t>
      </w:r>
    </w:p>
    <w:p w14:paraId="097F97AF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ulder pain pains when moving., elbow pain&lt; moving and sitting folded., knee pain&lt;on standing </w:t>
      </w:r>
      <w:proofErr w:type="spellStart"/>
      <w:r>
        <w:rPr>
          <w:sz w:val="28"/>
          <w:szCs w:val="28"/>
          <w:lang w:val="en-US"/>
        </w:rPr>
        <w:t>up.after</w:t>
      </w:r>
      <w:proofErr w:type="spellEnd"/>
      <w:r>
        <w:rPr>
          <w:sz w:val="28"/>
          <w:szCs w:val="28"/>
          <w:lang w:val="en-US"/>
        </w:rPr>
        <w:t xml:space="preserve"> sitting, feet pain. &lt; on waking </w:t>
      </w:r>
      <w:proofErr w:type="spellStart"/>
      <w:r>
        <w:rPr>
          <w:sz w:val="28"/>
          <w:szCs w:val="28"/>
          <w:lang w:val="en-US"/>
        </w:rPr>
        <w:t>cant</w:t>
      </w:r>
      <w:proofErr w:type="spellEnd"/>
      <w:r>
        <w:rPr>
          <w:sz w:val="28"/>
          <w:szCs w:val="28"/>
          <w:lang w:val="en-US"/>
        </w:rPr>
        <w:t xml:space="preserve"> stand up. </w:t>
      </w:r>
    </w:p>
    <w:p w14:paraId="7EEAB7B6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f muscle pain since 6 month. </w:t>
      </w:r>
    </w:p>
    <w:p w14:paraId="0D96C897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&lt; more work. Tension, </w:t>
      </w:r>
    </w:p>
    <w:p w14:paraId="6C9A0BEA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ger more if scolds…  </w:t>
      </w:r>
    </w:p>
    <w:p w14:paraId="6CC7FFA6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ddiness. </w:t>
      </w:r>
    </w:p>
    <w:p w14:paraId="4FA77605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1 got diagnose with hypothyroidism. When she was playing her grand </w:t>
      </w:r>
      <w:proofErr w:type="spellStart"/>
      <w:r>
        <w:rPr>
          <w:sz w:val="28"/>
          <w:szCs w:val="28"/>
          <w:lang w:val="en-US"/>
        </w:rPr>
        <w:t>ma</w:t>
      </w:r>
      <w:proofErr w:type="spellEnd"/>
      <w:r>
        <w:rPr>
          <w:sz w:val="28"/>
          <w:szCs w:val="28"/>
          <w:lang w:val="en-US"/>
        </w:rPr>
        <w:t xml:space="preserve"> told </w:t>
      </w:r>
      <w:proofErr w:type="spellStart"/>
      <w:r>
        <w:rPr>
          <w:sz w:val="28"/>
          <w:szCs w:val="28"/>
          <w:lang w:val="en-US"/>
        </w:rPr>
        <w:t>tht</w:t>
      </w:r>
      <w:proofErr w:type="spellEnd"/>
      <w:r>
        <w:rPr>
          <w:sz w:val="28"/>
          <w:szCs w:val="28"/>
          <w:lang w:val="en-US"/>
        </w:rPr>
        <w:t xml:space="preserve"> her neck was swelling. </w:t>
      </w:r>
    </w:p>
    <w:p w14:paraId="66677B40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ntre thoracic region pain bone.</w:t>
      </w:r>
    </w:p>
    <w:p w14:paraId="2AF0337F" w14:textId="77777777"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ghtly fevers on and off.  </w:t>
      </w:r>
    </w:p>
    <w:p w14:paraId="5BF46288" w14:textId="77777777" w:rsidR="00636FAB" w:rsidRDefault="00636FAB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d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an year. </w:t>
      </w:r>
    </w:p>
    <w:p w14:paraId="4974DB9D" w14:textId="77777777" w:rsidR="002728FF" w:rsidRDefault="002728FF" w:rsidP="002728F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ulder feels stiffness when working. </w:t>
      </w:r>
    </w:p>
    <w:p w14:paraId="2319F891" w14:textId="77777777" w:rsidR="00B05A4B" w:rsidRDefault="00B05A4B" w:rsidP="002728F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ople </w:t>
      </w:r>
      <w:proofErr w:type="spellStart"/>
      <w:r>
        <w:rPr>
          <w:sz w:val="28"/>
          <w:szCs w:val="28"/>
          <w:lang w:val="en-US"/>
        </w:rPr>
        <w:t>amel</w:t>
      </w:r>
      <w:proofErr w:type="spellEnd"/>
      <w:r>
        <w:rPr>
          <w:sz w:val="28"/>
          <w:szCs w:val="28"/>
          <w:lang w:val="en-US"/>
        </w:rPr>
        <w:t xml:space="preserve">. Must talk and make happy I will forget. If alone will remember all this. </w:t>
      </w:r>
    </w:p>
    <w:p w14:paraId="3661A70C" w14:textId="77777777" w:rsidR="00B05A4B" w:rsidRDefault="00B05A4B" w:rsidP="002728F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p w14:paraId="5B523F10" w14:textId="77777777" w:rsidR="002728FF" w:rsidRDefault="002728FF" w:rsidP="002728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 h/o: </w:t>
      </w:r>
    </w:p>
    <w:p w14:paraId="7D4A427E" w14:textId="77777777" w:rsidR="00636FAB" w:rsidRDefault="002728FF" w:rsidP="00636FA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some swelling behind ear at birth got it operated. </w:t>
      </w:r>
    </w:p>
    <w:p w14:paraId="24E5DB61" w14:textId="77777777" w:rsidR="00636FAB" w:rsidRDefault="00636FAB" w:rsidP="00636F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11DD89B" w14:textId="77777777" w:rsidR="002728FF" w:rsidRDefault="00636FAB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36FAB">
        <w:rPr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tox 200/</w:t>
      </w:r>
      <w:proofErr w:type="spellStart"/>
      <w:r>
        <w:rPr>
          <w:sz w:val="28"/>
          <w:szCs w:val="28"/>
          <w:lang w:val="en-US"/>
        </w:rPr>
        <w:t>benz</w:t>
      </w:r>
      <w:proofErr w:type="spellEnd"/>
      <w:r>
        <w:rPr>
          <w:sz w:val="28"/>
          <w:szCs w:val="28"/>
          <w:lang w:val="en-US"/>
        </w:rPr>
        <w:t xml:space="preserve"> acid 200/act spicata 200 – 4-4-4 b/food.</w:t>
      </w:r>
    </w:p>
    <w:p w14:paraId="110B66E9" w14:textId="77777777" w:rsidR="00636FAB" w:rsidRDefault="00636FAB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200</w:t>
      </w:r>
      <w:r w:rsidR="009D577D">
        <w:rPr>
          <w:sz w:val="28"/>
          <w:szCs w:val="28"/>
          <w:lang w:val="en-US"/>
        </w:rPr>
        <w:t>/thyroidinum200</w:t>
      </w:r>
      <w:r>
        <w:rPr>
          <w:sz w:val="28"/>
          <w:szCs w:val="28"/>
          <w:lang w:val="en-US"/>
        </w:rPr>
        <w:t xml:space="preserve"> – 4-0-4 b/food.</w:t>
      </w:r>
    </w:p>
    <w:p w14:paraId="7D77BFC0" w14:textId="77777777" w:rsidR="00636FAB" w:rsidRDefault="00636FAB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g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 </w:t>
      </w:r>
      <w:proofErr w:type="spellStart"/>
      <w:r>
        <w:rPr>
          <w:sz w:val="28"/>
          <w:szCs w:val="28"/>
          <w:lang w:val="en-US"/>
        </w:rPr>
        <w:t>dsic</w:t>
      </w:r>
      <w:proofErr w:type="spellEnd"/>
      <w:r>
        <w:rPr>
          <w:sz w:val="28"/>
          <w:szCs w:val="28"/>
          <w:lang w:val="en-US"/>
        </w:rPr>
        <w:t xml:space="preserve"> 4-0-4</w:t>
      </w:r>
    </w:p>
    <w:p w14:paraId="7604110C" w14:textId="77777777" w:rsidR="00636FAB" w:rsidRDefault="009D577D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yr</w:t>
      </w:r>
      <w:proofErr w:type="spellEnd"/>
      <w:r>
        <w:rPr>
          <w:sz w:val="28"/>
          <w:szCs w:val="28"/>
          <w:lang w:val="en-US"/>
        </w:rPr>
        <w:t xml:space="preserve"> 3x 2-2-2.</w:t>
      </w:r>
    </w:p>
    <w:p w14:paraId="150EF392" w14:textId="77777777" w:rsidR="00712FD8" w:rsidRDefault="009D577D" w:rsidP="009677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aicum</w:t>
      </w:r>
      <w:proofErr w:type="spellEnd"/>
      <w:r>
        <w:rPr>
          <w:sz w:val="28"/>
          <w:szCs w:val="28"/>
          <w:lang w:val="en-US"/>
        </w:rPr>
        <w:t xml:space="preserve"> </w:t>
      </w:r>
      <w:r w:rsidR="00B436F1">
        <w:rPr>
          <w:sz w:val="28"/>
          <w:szCs w:val="28"/>
          <w:lang w:val="en-US"/>
        </w:rPr>
        <w:t>Q/</w:t>
      </w:r>
      <w:proofErr w:type="spellStart"/>
      <w:r w:rsidR="00B436F1">
        <w:rPr>
          <w:sz w:val="28"/>
          <w:szCs w:val="28"/>
          <w:lang w:val="en-US"/>
        </w:rPr>
        <w:t>rtoxQ</w:t>
      </w:r>
      <w:proofErr w:type="spellEnd"/>
      <w:r>
        <w:rPr>
          <w:sz w:val="28"/>
          <w:szCs w:val="28"/>
          <w:lang w:val="en-US"/>
        </w:rPr>
        <w:t>– 15-15-15 drops a/food.</w:t>
      </w:r>
    </w:p>
    <w:p w14:paraId="79A2E567" w14:textId="71804F34" w:rsidR="00967799" w:rsidRDefault="00967799" w:rsidP="009677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/7/19: massage time pain Is more. Hot water feels better. Hands main problem. Calf muscle swollen. And painful. </w:t>
      </w:r>
      <w:r w:rsidR="00F757AD">
        <w:rPr>
          <w:sz w:val="28"/>
          <w:szCs w:val="28"/>
          <w:lang w:val="en-US"/>
        </w:rPr>
        <w:t>First time got in right shoulder.</w:t>
      </w:r>
    </w:p>
    <w:p w14:paraId="25A38AB0" w14:textId="0F4926F2" w:rsidR="00967799" w:rsidRDefault="00967799" w:rsidP="009677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467D2BB" w14:textId="79B46D08" w:rsidR="00967799" w:rsidRDefault="00967799" w:rsidP="0096779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cinosin</w:t>
      </w:r>
      <w:proofErr w:type="spellEnd"/>
      <w:r>
        <w:rPr>
          <w:sz w:val="28"/>
          <w:szCs w:val="28"/>
          <w:lang w:val="en-US"/>
        </w:rPr>
        <w:t xml:space="preserve"> 1m 4-4-4-4 10 days.</w:t>
      </w:r>
    </w:p>
    <w:p w14:paraId="5490774B" w14:textId="29E3DF94" w:rsidR="00F757AD" w:rsidRDefault="00F757AD" w:rsidP="0096779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0/1 – 4-0-4 b/food. 10 days</w:t>
      </w:r>
    </w:p>
    <w:p w14:paraId="2604F853" w14:textId="3EB37DB2" w:rsidR="00F757AD" w:rsidRDefault="00F757AD" w:rsidP="0096779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chicum 1m/</w:t>
      </w:r>
      <w:r w:rsidR="008C0335">
        <w:rPr>
          <w:sz w:val="28"/>
          <w:szCs w:val="28"/>
          <w:lang w:val="en-US"/>
        </w:rPr>
        <w:t xml:space="preserve">calc </w:t>
      </w:r>
      <w:proofErr w:type="spellStart"/>
      <w:r w:rsidR="008C0335">
        <w:rPr>
          <w:sz w:val="28"/>
          <w:szCs w:val="28"/>
          <w:lang w:val="en-US"/>
        </w:rPr>
        <w:t>phos</w:t>
      </w:r>
      <w:proofErr w:type="spellEnd"/>
      <w:r w:rsidR="008C0335">
        <w:rPr>
          <w:sz w:val="28"/>
          <w:szCs w:val="28"/>
          <w:lang w:val="en-US"/>
        </w:rPr>
        <w:t xml:space="preserve"> 1m/</w:t>
      </w:r>
      <w:proofErr w:type="spellStart"/>
      <w:r w:rsidR="008C0335">
        <w:rPr>
          <w:sz w:val="28"/>
          <w:szCs w:val="28"/>
          <w:lang w:val="en-US"/>
        </w:rPr>
        <w:t>lyco</w:t>
      </w:r>
      <w:proofErr w:type="spellEnd"/>
      <w:r w:rsidR="008C0335">
        <w:rPr>
          <w:sz w:val="28"/>
          <w:szCs w:val="28"/>
          <w:lang w:val="en-US"/>
        </w:rPr>
        <w:t xml:space="preserve"> 1m – 4-4-4-4 10 days.</w:t>
      </w:r>
    </w:p>
    <w:p w14:paraId="06E9FE91" w14:textId="0A9A2525" w:rsidR="008C0335" w:rsidRDefault="008C0335" w:rsidP="0096779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iacum</w:t>
      </w:r>
      <w:proofErr w:type="spellEnd"/>
      <w:r>
        <w:rPr>
          <w:sz w:val="28"/>
          <w:szCs w:val="28"/>
          <w:lang w:val="en-US"/>
        </w:rPr>
        <w:t xml:space="preserve"> 1m – 4-4-4-4.10 days. </w:t>
      </w:r>
      <w:bookmarkStart w:id="0" w:name="_GoBack"/>
      <w:bookmarkEnd w:id="0"/>
    </w:p>
    <w:p w14:paraId="289B6F60" w14:textId="1421A235" w:rsidR="008C0335" w:rsidRPr="00967799" w:rsidRDefault="008C0335" w:rsidP="0096779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emagic</w:t>
      </w:r>
      <w:proofErr w:type="spellEnd"/>
      <w:r>
        <w:rPr>
          <w:sz w:val="28"/>
          <w:szCs w:val="28"/>
          <w:lang w:val="en-US"/>
        </w:rPr>
        <w:t xml:space="preserve"> oil. </w:t>
      </w:r>
    </w:p>
    <w:p w14:paraId="7947978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A8DF53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305BFC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E9A61D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3A7A82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1EACB7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78C724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20872F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92F6CE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B70FD6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B565ED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214205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928C0E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B7E4DD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1409" w14:textId="77777777" w:rsidR="00A23023" w:rsidRDefault="00A23023" w:rsidP="00AD2083">
      <w:pPr>
        <w:spacing w:after="0" w:line="240" w:lineRule="auto"/>
      </w:pPr>
      <w:r>
        <w:separator/>
      </w:r>
    </w:p>
  </w:endnote>
  <w:endnote w:type="continuationSeparator" w:id="0">
    <w:p w14:paraId="414340EA" w14:textId="77777777" w:rsidR="00A23023" w:rsidRDefault="00A2302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224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B177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6971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93C2" w14:textId="77777777" w:rsidR="00A23023" w:rsidRDefault="00A23023" w:rsidP="00AD2083">
      <w:pPr>
        <w:spacing w:after="0" w:line="240" w:lineRule="auto"/>
      </w:pPr>
      <w:r>
        <w:separator/>
      </w:r>
    </w:p>
  </w:footnote>
  <w:footnote w:type="continuationSeparator" w:id="0">
    <w:p w14:paraId="4B967D94" w14:textId="77777777" w:rsidR="00A23023" w:rsidRDefault="00A2302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19D4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3613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7ECF77A1" wp14:editId="782D6AD3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8670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BB7"/>
    <w:multiLevelType w:val="hybridMultilevel"/>
    <w:tmpl w:val="56383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61D"/>
    <w:multiLevelType w:val="hybridMultilevel"/>
    <w:tmpl w:val="3E06F984"/>
    <w:lvl w:ilvl="0" w:tplc="595219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880ADE"/>
    <w:multiLevelType w:val="hybridMultilevel"/>
    <w:tmpl w:val="FAFC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277BE"/>
    <w:multiLevelType w:val="hybridMultilevel"/>
    <w:tmpl w:val="0482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0E3A9C"/>
    <w:rsid w:val="001137DD"/>
    <w:rsid w:val="00134D23"/>
    <w:rsid w:val="00175C67"/>
    <w:rsid w:val="001E4EB2"/>
    <w:rsid w:val="00264E73"/>
    <w:rsid w:val="002728FF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36FAB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C0335"/>
    <w:rsid w:val="008F3C5F"/>
    <w:rsid w:val="009156A2"/>
    <w:rsid w:val="00967799"/>
    <w:rsid w:val="009919EE"/>
    <w:rsid w:val="009A3902"/>
    <w:rsid w:val="009D577D"/>
    <w:rsid w:val="00A23023"/>
    <w:rsid w:val="00A368E5"/>
    <w:rsid w:val="00A65770"/>
    <w:rsid w:val="00A732C0"/>
    <w:rsid w:val="00A91C00"/>
    <w:rsid w:val="00AC4BA4"/>
    <w:rsid w:val="00AD2083"/>
    <w:rsid w:val="00AD7A8A"/>
    <w:rsid w:val="00B05669"/>
    <w:rsid w:val="00B05A4B"/>
    <w:rsid w:val="00B108E0"/>
    <w:rsid w:val="00B436F1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0879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757AD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A5B6"/>
  <w15:docId w15:val="{F93919B3-4EDE-425C-93BB-A26BB31B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2606-995C-4E6C-A682-98ED57A3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5</cp:revision>
  <dcterms:created xsi:type="dcterms:W3CDTF">2015-06-25T09:52:00Z</dcterms:created>
  <dcterms:modified xsi:type="dcterms:W3CDTF">2019-07-12T14:44:00Z</dcterms:modified>
</cp:coreProperties>
</file>